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0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6"/>
        <w:gridCol w:w="6746"/>
      </w:tblGrid>
      <w:tr w:rsidR="00EA0B1E" w14:paraId="70592504" w14:textId="77777777" w:rsidTr="002173D9">
        <w:trPr>
          <w:cantSplit/>
          <w:trHeight w:val="1531"/>
        </w:trPr>
        <w:tc>
          <w:tcPr>
            <w:tcW w:w="1276" w:type="dxa"/>
          </w:tcPr>
          <w:p w14:paraId="705924FF" w14:textId="7A48CE2C" w:rsidR="00EA0B1E" w:rsidRDefault="00F051AA" w:rsidP="00F051AA">
            <w:pPr>
              <w:spacing w:before="120"/>
              <w:jc w:val="center"/>
              <w:rPr>
                <w:rFonts w:ascii="Arial" w:eastAsia="Arial" w:hAnsi="Arial" w:cs="Arial"/>
                <w:color w:val="FF00FF"/>
              </w:rPr>
            </w:pPr>
            <w:r>
              <w:rPr>
                <w:rFonts w:ascii="Arial" w:eastAsia="Arial" w:hAnsi="Arial" w:cs="Arial"/>
                <w:noProof/>
                <w:color w:val="FF00FF"/>
              </w:rPr>
              <w:drawing>
                <wp:inline distT="0" distB="0" distL="0" distR="0" wp14:anchorId="76F61B00" wp14:editId="07899BAE">
                  <wp:extent cx="721360" cy="721360"/>
                  <wp:effectExtent l="0" t="0" r="2540" b="2540"/>
                  <wp:docPr id="296783928" name="Imagem 4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83928" name="Imagem 4" descr="Ícone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0592500" w14:textId="2FA2D2A7" w:rsidR="00EA0B1E" w:rsidRPr="00207AB8" w:rsidRDefault="00530CF2" w:rsidP="002173D9">
            <w:pPr>
              <w:keepNext/>
              <w:jc w:val="center"/>
              <w:rPr>
                <w:rFonts w:ascii="Arial" w:eastAsia="Arial" w:hAnsi="Arial" w:cs="Arial"/>
                <w:b/>
                <w:iCs/>
                <w:color w:val="000000"/>
                <w:sz w:val="28"/>
                <w:szCs w:val="28"/>
              </w:rPr>
            </w:pPr>
            <w:r w:rsidRPr="00207AB8">
              <w:rPr>
                <w:rFonts w:ascii="Arial" w:eastAsia="Arial" w:hAnsi="Arial" w:cs="Arial"/>
                <w:b/>
                <w:iCs/>
                <w:color w:val="000000"/>
                <w:sz w:val="28"/>
                <w:szCs w:val="28"/>
              </w:rPr>
              <w:t>UNIVERSIDADE ESTADUAL DE LONDRINA</w:t>
            </w:r>
          </w:p>
          <w:p w14:paraId="70592501" w14:textId="3C2251D2" w:rsidR="00EA0B1E" w:rsidRPr="00207AB8" w:rsidRDefault="00530CF2" w:rsidP="002173D9">
            <w:pPr>
              <w:keepNext/>
              <w:jc w:val="center"/>
              <w:rPr>
                <w:rFonts w:ascii="Arial" w:eastAsia="Arial" w:hAnsi="Arial" w:cs="Arial"/>
                <w:b/>
                <w:iCs/>
                <w:color w:val="000000"/>
                <w:sz w:val="28"/>
                <w:szCs w:val="28"/>
              </w:rPr>
            </w:pPr>
            <w:r w:rsidRPr="00207AB8">
              <w:rPr>
                <w:rFonts w:ascii="Arial" w:eastAsia="Arial" w:hAnsi="Arial" w:cs="Arial"/>
                <w:b/>
                <w:iCs/>
                <w:color w:val="000000"/>
                <w:sz w:val="28"/>
                <w:szCs w:val="28"/>
              </w:rPr>
              <w:t>CURSO ESPECIAL PRÉ-VESTIBULAR</w:t>
            </w:r>
          </w:p>
          <w:p w14:paraId="5E3C9CF9" w14:textId="77777777" w:rsidR="006A0C50" w:rsidRPr="006A0C50" w:rsidRDefault="006A0C50" w:rsidP="006A0C50">
            <w:pPr>
              <w:rPr>
                <w:rFonts w:ascii="Arial" w:eastAsia="Arial" w:hAnsi="Arial" w:cs="Arial"/>
                <w:bCs/>
              </w:rPr>
            </w:pPr>
          </w:p>
          <w:p w14:paraId="77BFF3CE" w14:textId="53D645B2" w:rsidR="00EA0B1E" w:rsidRPr="002173D9" w:rsidRDefault="00530CF2" w:rsidP="002173D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173D9">
              <w:rPr>
                <w:rFonts w:ascii="Arial" w:eastAsia="Arial" w:hAnsi="Arial" w:cs="Arial"/>
                <w:b/>
                <w:sz w:val="24"/>
                <w:szCs w:val="24"/>
              </w:rPr>
              <w:t>TURMA</w:t>
            </w:r>
            <w:r w:rsidR="006A0C50" w:rsidRPr="002173D9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Pr="002173D9">
              <w:rPr>
                <w:rFonts w:ascii="Arial" w:eastAsia="Arial" w:hAnsi="Arial" w:cs="Arial"/>
                <w:b/>
                <w:sz w:val="24"/>
                <w:szCs w:val="24"/>
              </w:rPr>
              <w:t xml:space="preserve"> NOTURNO</w:t>
            </w:r>
          </w:p>
          <w:p w14:paraId="70592503" w14:textId="687D1CEC" w:rsidR="00AA131B" w:rsidRPr="006A0C50" w:rsidRDefault="006A0C50" w:rsidP="00207AB8">
            <w:pPr>
              <w:tabs>
                <w:tab w:val="left" w:pos="5570"/>
              </w:tabs>
              <w:spacing w:before="60"/>
              <w:rPr>
                <w:rFonts w:ascii="Arial" w:eastAsia="Arial" w:hAnsi="Arial" w:cs="Arial"/>
                <w:bCs/>
              </w:rPr>
            </w:pPr>
            <w:r w:rsidRPr="002173D9">
              <w:rPr>
                <w:rFonts w:ascii="Arial" w:eastAsia="Arial" w:hAnsi="Arial" w:cs="Arial"/>
              </w:rPr>
              <w:t>INÍCIO E TÉRMINO</w:t>
            </w:r>
            <w:r w:rsidRPr="002173D9">
              <w:rPr>
                <w:rFonts w:ascii="Arial" w:eastAsia="Arial" w:hAnsi="Arial" w:cs="Arial"/>
              </w:rPr>
              <w:t xml:space="preserve"> DO CURSO</w:t>
            </w:r>
            <w:r w:rsidRPr="002173D9">
              <w:rPr>
                <w:rFonts w:ascii="Arial" w:eastAsia="Arial" w:hAnsi="Arial" w:cs="Arial"/>
              </w:rPr>
              <w:t>:</w:t>
            </w:r>
            <w:r w:rsidRPr="002173D9">
              <w:rPr>
                <w:rFonts w:ascii="Arial" w:eastAsia="Arial" w:hAnsi="Arial" w:cs="Arial"/>
              </w:rPr>
              <w:t xml:space="preserve"> 01/04/2024 </w:t>
            </w:r>
            <w:r w:rsidRPr="002173D9">
              <w:rPr>
                <w:rFonts w:ascii="Arial" w:eastAsia="Arial" w:hAnsi="Arial" w:cs="Arial"/>
              </w:rPr>
              <w:t>a</w:t>
            </w:r>
            <w:r w:rsidRPr="002173D9">
              <w:rPr>
                <w:rFonts w:ascii="Arial" w:eastAsia="Arial" w:hAnsi="Arial" w:cs="Arial"/>
              </w:rPr>
              <w:t xml:space="preserve"> </w:t>
            </w:r>
            <w:r w:rsidRPr="002173D9">
              <w:rPr>
                <w:rFonts w:ascii="Arial" w:eastAsia="Arial" w:hAnsi="Arial" w:cs="Arial"/>
              </w:rPr>
              <w:t>31</w:t>
            </w:r>
            <w:r w:rsidRPr="002173D9">
              <w:rPr>
                <w:rFonts w:ascii="Arial" w:eastAsia="Arial" w:hAnsi="Arial" w:cs="Arial"/>
              </w:rPr>
              <w:t>/</w:t>
            </w:r>
            <w:r w:rsidRPr="002173D9">
              <w:rPr>
                <w:rFonts w:ascii="Arial" w:eastAsia="Arial" w:hAnsi="Arial" w:cs="Arial"/>
              </w:rPr>
              <w:t>12</w:t>
            </w:r>
            <w:r w:rsidRPr="002173D9">
              <w:rPr>
                <w:rFonts w:ascii="Arial" w:eastAsia="Arial" w:hAnsi="Arial" w:cs="Arial"/>
              </w:rPr>
              <w:t>/2024</w:t>
            </w:r>
          </w:p>
        </w:tc>
      </w:tr>
    </w:tbl>
    <w:p w14:paraId="70592505" w14:textId="654B40DB" w:rsidR="00EA0B1E" w:rsidRPr="00207AB8" w:rsidRDefault="002173D9" w:rsidP="002173D9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6"/>
          <w:szCs w:val="26"/>
        </w:rPr>
      </w:pPr>
      <w:bookmarkStart w:id="0" w:name="_heading=h.gjdgxs" w:colFirst="0" w:colLast="0"/>
      <w:bookmarkEnd w:id="0"/>
      <w:r w:rsidRPr="00207AB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0592532" wp14:editId="44EF433A">
                <wp:simplePos x="0" y="0"/>
                <wp:positionH relativeFrom="column">
                  <wp:posOffset>5144770</wp:posOffset>
                </wp:positionH>
                <wp:positionV relativeFrom="paragraph">
                  <wp:posOffset>-985520</wp:posOffset>
                </wp:positionV>
                <wp:extent cx="1079500" cy="1439545"/>
                <wp:effectExtent l="19050" t="19050" r="25400" b="2730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592538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9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A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648CFDA1" w14:textId="77777777" w:rsidR="00A31C85" w:rsidRDefault="00A31C85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14:paraId="7059253B" w14:textId="237755ED" w:rsidR="00EA0B1E" w:rsidRPr="0071751B" w:rsidRDefault="00530CF2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color w:val="7F7F7F" w:themeColor="text1" w:themeTint="80"/>
                              </w:rPr>
                            </w:pPr>
                            <w:r w:rsidRPr="0071751B">
                              <w:rPr>
                                <w:color w:val="7F7F7F" w:themeColor="text1" w:themeTint="80"/>
                              </w:rPr>
                              <w:t>FOTO 3</w:t>
                            </w:r>
                            <w:r w:rsidR="00207AB8">
                              <w:rPr>
                                <w:color w:val="7F7F7F" w:themeColor="text1" w:themeTint="80"/>
                              </w:rPr>
                              <w:t>x</w:t>
                            </w:r>
                            <w:r w:rsidRPr="0071751B">
                              <w:rPr>
                                <w:color w:val="7F7F7F" w:themeColor="text1" w:themeTint="80"/>
                              </w:rPr>
                              <w:t>4</w:t>
                            </w:r>
                          </w:p>
                          <w:p w14:paraId="7059253C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2532" id="Retângulo 15" o:spid="_x0000_s1026" style="position:absolute;left:0;text-align:left;margin-left:405.1pt;margin-top:-77.6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" strokeweight="2.5pt">
                <v:stroke startarrowwidth="narrow" startarrowlength="short" endarrowwidth="narrow" endarrowlength="short"/>
                <v:textbox inset="2.53958mm,1.2694mm,2.53958mm,1.2694mm">
                  <w:txbxContent>
                    <w:p w14:paraId="70592538" w14:textId="77777777" w:rsidR="00EA0B1E" w:rsidRDefault="00EA0B1E">
                      <w:pPr>
                        <w:ind w:hanging="2"/>
                        <w:textDirection w:val="btLr"/>
                      </w:pPr>
                    </w:p>
                    <w:p w14:paraId="70592539" w14:textId="77777777" w:rsidR="00EA0B1E" w:rsidRDefault="00EA0B1E">
                      <w:pPr>
                        <w:ind w:hanging="2"/>
                        <w:textDirection w:val="btLr"/>
                      </w:pPr>
                    </w:p>
                    <w:p w14:paraId="7059253A" w14:textId="77777777" w:rsidR="00EA0B1E" w:rsidRDefault="00EA0B1E">
                      <w:pPr>
                        <w:ind w:hanging="2"/>
                        <w:textDirection w:val="btLr"/>
                      </w:pPr>
                    </w:p>
                    <w:p w14:paraId="648CFDA1" w14:textId="77777777" w:rsidR="00A31C85" w:rsidRDefault="00A31C85">
                      <w:pPr>
                        <w:ind w:hanging="2"/>
                        <w:jc w:val="center"/>
                        <w:textDirection w:val="btLr"/>
                        <w:rPr>
                          <w:color w:val="000000"/>
                        </w:rPr>
                      </w:pPr>
                    </w:p>
                    <w:p w14:paraId="7059253B" w14:textId="237755ED" w:rsidR="00EA0B1E" w:rsidRPr="0071751B" w:rsidRDefault="00530CF2">
                      <w:pPr>
                        <w:ind w:hanging="2"/>
                        <w:jc w:val="center"/>
                        <w:textDirection w:val="btLr"/>
                        <w:rPr>
                          <w:color w:val="7F7F7F" w:themeColor="text1" w:themeTint="80"/>
                        </w:rPr>
                      </w:pPr>
                      <w:r w:rsidRPr="0071751B">
                        <w:rPr>
                          <w:color w:val="7F7F7F" w:themeColor="text1" w:themeTint="80"/>
                        </w:rPr>
                        <w:t>FOTO 3</w:t>
                      </w:r>
                      <w:r w:rsidR="00207AB8">
                        <w:rPr>
                          <w:color w:val="7F7F7F" w:themeColor="text1" w:themeTint="80"/>
                        </w:rPr>
                        <w:t>x</w:t>
                      </w:r>
                      <w:r w:rsidRPr="0071751B">
                        <w:rPr>
                          <w:color w:val="7F7F7F" w:themeColor="text1" w:themeTint="80"/>
                        </w:rPr>
                        <w:t>4</w:t>
                      </w:r>
                    </w:p>
                    <w:p w14:paraId="7059253C" w14:textId="77777777" w:rsidR="00EA0B1E" w:rsidRDefault="00EA0B1E">
                      <w:pPr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07AB8" w:rsidRPr="00207AB8">
        <w:rPr>
          <w:rFonts w:ascii="Arial" w:eastAsia="Arial" w:hAnsi="Arial" w:cs="Arial"/>
          <w:b/>
          <w:sz w:val="26"/>
          <w:szCs w:val="26"/>
        </w:rPr>
        <w:t>FORMULÁRIO DE MATRÍCULA 2024</w:t>
      </w:r>
    </w:p>
    <w:tbl>
      <w:tblPr>
        <w:tblStyle w:val="a4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EA0B1E" w14:paraId="7059250D" w14:textId="77777777" w:rsidTr="002173D9">
        <w:trPr>
          <w:trHeight w:val="913"/>
          <w:jc w:val="center"/>
        </w:trPr>
        <w:tc>
          <w:tcPr>
            <w:tcW w:w="9776" w:type="dxa"/>
          </w:tcPr>
          <w:p w14:paraId="5DA7AA1B" w14:textId="4761CB59" w:rsid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NOME:</w:t>
            </w:r>
            <w:r w:rsidR="004D7EDB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258974610"/>
                <w:lock w:val="sdtLocked"/>
                <w:placeholder>
                  <w:docPart w:val="DA4251C26B4F4AF483F720E4D8D04E32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70592506" w14:textId="66C8C0FB" w:rsidR="00EA0B1E" w:rsidRPr="00AA131B" w:rsidRDefault="001D036B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MATR</w:t>
            </w:r>
            <w:r w:rsidR="004B4138" w:rsidRPr="00AA131B">
              <w:rPr>
                <w:rFonts w:ascii="Arial" w:eastAsia="Arial" w:hAnsi="Arial" w:cs="Arial"/>
                <w:sz w:val="22"/>
                <w:szCs w:val="22"/>
              </w:rPr>
              <w:t>Í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>CULA</w:t>
            </w:r>
            <w:r w:rsidR="00A31C85" w:rsidRPr="00AA131B">
              <w:rPr>
                <w:rFonts w:ascii="Arial" w:eastAsia="Arial" w:hAnsi="Arial" w:cs="Arial"/>
                <w:sz w:val="22"/>
                <w:szCs w:val="22"/>
              </w:rPr>
              <w:t xml:space="preserve"> (Nº D</w:t>
            </w:r>
            <w:r w:rsidR="002173D9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31C85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F5D93" w:rsidRPr="00AA131B">
              <w:rPr>
                <w:rFonts w:ascii="Arial" w:eastAsia="Arial" w:hAnsi="Arial" w:cs="Arial"/>
                <w:sz w:val="22"/>
                <w:szCs w:val="22"/>
              </w:rPr>
              <w:t>INSCRIÇÃO</w:t>
            </w:r>
            <w:r w:rsidR="00A31C85" w:rsidRPr="00AA131B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4B4138" w:rsidRPr="00AA131B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289901362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5C42DB9A" w14:textId="78B2F821" w:rsid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RG:</w:t>
            </w:r>
            <w:r w:rsidR="00FF536B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529478736"/>
                <w:lock w:val="sdtLocked"/>
                <w:placeholder>
                  <w:docPart w:val="E6B61775B6724E4692CF8A87109878A7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A131B">
              <w:rPr>
                <w:rFonts w:ascii="Arial" w:eastAsia="Arial" w:hAnsi="Arial" w:cs="Arial"/>
                <w:sz w:val="22"/>
                <w:szCs w:val="22"/>
              </w:rPr>
              <w:t>SSP/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711312380"/>
                <w:lock w:val="sdtLocked"/>
                <w:placeholder>
                  <w:docPart w:val="C428B953793A4BDB8D9BD2A18FB7E9CB"/>
                </w:placeholder>
                <w:showingPlcHdr/>
                <w15:color w:val="FF0000"/>
              </w:sdtPr>
              <w:sdtContent>
                <w:r w:rsidR="00DF5D93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2778CC74" w14:textId="1A84306F" w:rsidR="00163F7E" w:rsidRP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CPF</w:t>
            </w:r>
            <w:r w:rsidR="00210D80" w:rsidRPr="00AA131B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786882052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1310FA" w:rsidRPr="00AA131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1B03B911" w14:textId="77777777" w:rsid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DATA DE NASCIMENTO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24261934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sz w:val="22"/>
                      <w:szCs w:val="22"/>
                    </w:rPr>
                    <w:id w:val="1589511206"/>
                    <w:lock w:val="sdtLocked"/>
                    <w:placeholder>
                      <w:docPart w:val="DefaultPlaceholder_-1854013437"/>
                    </w:placeholder>
                    <w:showingPlcHdr/>
                    <w15:color w:val="FF0000"/>
                    <w:date w:fullDate="2004-02-22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F54D78" w:rsidRPr="00AA131B">
                      <w:rPr>
                        <w:rStyle w:val="TextodoEspaoReservado"/>
                        <w:rFonts w:ascii="Arial" w:hAnsi="Arial" w:cs="Arial"/>
                        <w:sz w:val="22"/>
                        <w:szCs w:val="22"/>
                      </w:rPr>
                      <w:t>Clique ou toque aqui para inserir uma data.</w:t>
                    </w:r>
                  </w:sdtContent>
                </w:sdt>
              </w:sdtContent>
            </w:sdt>
          </w:p>
          <w:p w14:paraId="70592509" w14:textId="31621671" w:rsidR="00EA0B1E" w:rsidRP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E-MAIL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24395198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7059250A" w14:textId="702431D3" w:rsidR="00EA0B1E" w:rsidRPr="00AA131B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TELEFONE CELULAR:</w:t>
            </w:r>
            <w:r w:rsidR="00CE521F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878846596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  <w:r w:rsidR="00486907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>TEM WHATSAPP?</w:t>
            </w:r>
            <w:r w:rsid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3600174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D78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Sim</w:t>
            </w:r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20363951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E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Não</w:t>
            </w:r>
          </w:p>
          <w:p w14:paraId="7059250B" w14:textId="517CDAFC" w:rsidR="00EA0B1E" w:rsidRPr="00AA131B" w:rsidRDefault="002173D9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UTRO </w:t>
            </w:r>
            <w:r w:rsidR="00530CF2" w:rsidRPr="00AA131B">
              <w:rPr>
                <w:rFonts w:ascii="Arial" w:eastAsia="Arial" w:hAnsi="Arial" w:cs="Arial"/>
                <w:sz w:val="22"/>
                <w:szCs w:val="22"/>
              </w:rPr>
              <w:t>TELEFONE PARA CONTATO:</w:t>
            </w:r>
            <w:r w:rsidR="0034629C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916750849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3C0CB7"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  <w:p w14:paraId="15243314" w14:textId="0BCBF75F" w:rsidR="006B2D76" w:rsidRDefault="006B2D76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LÍNGUA ESTRANGEIRA PRETENDIDA: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36841106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Inglês 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65364159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Espanhol</w:t>
            </w:r>
          </w:p>
          <w:p w14:paraId="32BB5C45" w14:textId="64948F1C" w:rsidR="00F051AA" w:rsidRDefault="00F051AA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OCÊ CONCLUIU O ENSINO MÉDIO?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81002657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19835663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Não</w:t>
            </w:r>
          </w:p>
          <w:p w14:paraId="7DE41639" w14:textId="3870BDCE" w:rsidR="00EA0B1E" w:rsidRPr="00AA131B" w:rsidRDefault="00AA131B">
            <w:pPr>
              <w:spacing w:before="120"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OCÊ JÁ ESTUDOU E</w:t>
            </w:r>
            <w:r w:rsidR="00F051AA">
              <w:rPr>
                <w:rFonts w:ascii="Arial" w:eastAsia="Arial" w:hAnsi="Arial" w:cs="Arial"/>
                <w:sz w:val="22"/>
                <w:szCs w:val="22"/>
              </w:rPr>
              <w:t>M ESCO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TICULAR?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3658222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B8C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Sim  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83591015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E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Não</w:t>
            </w:r>
          </w:p>
          <w:p w14:paraId="73BC97F4" w14:textId="610F995C" w:rsidR="003D7844" w:rsidRPr="00AA131B" w:rsidRDefault="00C2706E" w:rsidP="006A0C50">
            <w:pPr>
              <w:tabs>
                <w:tab w:val="left" w:pos="5570"/>
              </w:tabs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VOCÊ </w:t>
            </w:r>
            <w:r w:rsidR="00DF5D93" w:rsidRPr="00AA131B">
              <w:rPr>
                <w:rFonts w:ascii="Arial" w:eastAsia="Arial" w:hAnsi="Arial" w:cs="Arial"/>
                <w:sz w:val="22"/>
                <w:szCs w:val="22"/>
              </w:rPr>
              <w:t>É PESSOA COM DEFICIÊNCIA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?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87033532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1A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56618584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B8C" w:rsidRPr="00AA13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866B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66BE" w:rsidRPr="00AA131B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  <w:p w14:paraId="7059250C" w14:textId="52F73FE0" w:rsidR="00A31C85" w:rsidRPr="006A0C50" w:rsidRDefault="00276594" w:rsidP="006A0C50">
            <w:pPr>
              <w:tabs>
                <w:tab w:val="left" w:pos="5570"/>
              </w:tabs>
              <w:spacing w:after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A131B">
              <w:rPr>
                <w:rFonts w:ascii="Arial" w:eastAsia="Arial" w:hAnsi="Arial" w:cs="Arial"/>
                <w:sz w:val="22"/>
                <w:szCs w:val="22"/>
              </w:rPr>
              <w:t>Se sim, informe qual e descreva</w:t>
            </w:r>
            <w:r w:rsidR="00406BFC">
              <w:rPr>
                <w:rFonts w:ascii="Arial" w:eastAsia="Arial" w:hAnsi="Arial" w:cs="Arial"/>
                <w:sz w:val="22"/>
                <w:szCs w:val="22"/>
              </w:rPr>
              <w:t>, brevemente,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se necessita de algum apoio/recurso específico</w:t>
            </w:r>
            <w:r w:rsidR="00DF5D93" w:rsidRPr="00AA131B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AA13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984434797"/>
                <w:lock w:val="sdtLocked"/>
                <w:placeholder>
                  <w:docPart w:val="DefaultPlaceholder_-1854013440"/>
                </w:placeholder>
                <w:showingPlcHdr/>
                <w15:color w:val="FFFF00"/>
              </w:sdtPr>
              <w:sdtContent>
                <w:r w:rsidRPr="00AA131B">
                  <w:rPr>
                    <w:rStyle w:val="TextodoEspaoReservado"/>
                    <w:rFonts w:ascii="Arial" w:hAnsi="Arial" w:cs="Arial"/>
                    <w:sz w:val="22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7059250F" w14:textId="2BBDD4C0" w:rsidR="00EA0B1E" w:rsidRPr="00A31C85" w:rsidRDefault="00530CF2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Observações:</w:t>
      </w:r>
      <w:r>
        <w:rPr>
          <w:rFonts w:ascii="Arial" w:eastAsia="Arial" w:hAnsi="Arial" w:cs="Arial"/>
          <w:b/>
        </w:rPr>
        <w:t xml:space="preserve"> </w:t>
      </w:r>
      <w:r w:rsidR="00DF5D93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 xml:space="preserve"> não cumprimento d</w:t>
      </w:r>
      <w:r w:rsidR="00401679">
        <w:rPr>
          <w:rFonts w:ascii="Arial" w:eastAsia="Arial" w:hAnsi="Arial" w:cs="Arial"/>
          <w:b/>
        </w:rPr>
        <w:t>as</w:t>
      </w:r>
      <w:r>
        <w:rPr>
          <w:rFonts w:ascii="Arial" w:eastAsia="Arial" w:hAnsi="Arial" w:cs="Arial"/>
          <w:b/>
        </w:rPr>
        <w:t xml:space="preserve"> normas</w:t>
      </w:r>
      <w:r w:rsidR="00401679">
        <w:rPr>
          <w:rFonts w:ascii="Arial" w:eastAsia="Arial" w:hAnsi="Arial" w:cs="Arial"/>
          <w:b/>
        </w:rPr>
        <w:t xml:space="preserve"> abaixo</w:t>
      </w:r>
      <w:r>
        <w:rPr>
          <w:rFonts w:ascii="Arial" w:eastAsia="Arial" w:hAnsi="Arial" w:cs="Arial"/>
          <w:b/>
        </w:rPr>
        <w:t xml:space="preserve"> acarretará o encerramento do vínculo com o CEPV-UEL, </w:t>
      </w:r>
      <w:r w:rsidR="00DF5D93">
        <w:rPr>
          <w:rFonts w:ascii="Arial" w:eastAsia="Arial" w:hAnsi="Arial" w:cs="Arial"/>
          <w:b/>
        </w:rPr>
        <w:t>cedendo</w:t>
      </w:r>
      <w:r>
        <w:rPr>
          <w:rFonts w:ascii="Arial" w:eastAsia="Arial" w:hAnsi="Arial" w:cs="Arial"/>
          <w:b/>
        </w:rPr>
        <w:t xml:space="preserve"> vaga ao(à) próximo(a) candidato(a) da lista de espera. Estará sujeito a exclusão do CEPV-UEL, após ser formalmente advertido(a)</w:t>
      </w:r>
      <w:r w:rsidR="00401679"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</w:rPr>
        <w:t xml:space="preserve"> o</w:t>
      </w:r>
      <w:r w:rsidR="00DF5D93">
        <w:rPr>
          <w:rFonts w:ascii="Arial" w:eastAsia="Arial" w:hAnsi="Arial" w:cs="Arial"/>
          <w:b/>
        </w:rPr>
        <w:t>(a)</w:t>
      </w:r>
      <w:r>
        <w:rPr>
          <w:rFonts w:ascii="Arial" w:eastAsia="Arial" w:hAnsi="Arial" w:cs="Arial"/>
          <w:b/>
        </w:rPr>
        <w:t xml:space="preserve"> aluno</w:t>
      </w:r>
      <w:r w:rsidR="00DF5D93">
        <w:rPr>
          <w:rFonts w:ascii="Arial" w:eastAsia="Arial" w:hAnsi="Arial" w:cs="Arial"/>
          <w:b/>
        </w:rPr>
        <w:t>(a)</w:t>
      </w:r>
      <w:r>
        <w:rPr>
          <w:rFonts w:ascii="Arial" w:eastAsia="Arial" w:hAnsi="Arial" w:cs="Arial"/>
          <w:b/>
        </w:rPr>
        <w:t xml:space="preserve"> que:</w:t>
      </w:r>
    </w:p>
    <w:p w14:paraId="70592510" w14:textId="25EAA651" w:rsidR="00EA0B1E" w:rsidRDefault="00401679" w:rsidP="002173D9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spacing w:before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ltar mais de duas vezes seguidas</w:t>
      </w:r>
      <w:r w:rsidR="00530CF2">
        <w:rPr>
          <w:rFonts w:ascii="Arial" w:eastAsia="Arial" w:hAnsi="Arial" w:cs="Arial"/>
        </w:rPr>
        <w:t xml:space="preserve"> em uma semana, ou cinco </w:t>
      </w:r>
      <w:r>
        <w:rPr>
          <w:rFonts w:ascii="Arial" w:eastAsia="Arial" w:hAnsi="Arial" w:cs="Arial"/>
        </w:rPr>
        <w:t xml:space="preserve">vezes </w:t>
      </w:r>
      <w:r w:rsidR="00530CF2">
        <w:rPr>
          <w:rFonts w:ascii="Arial" w:eastAsia="Arial" w:hAnsi="Arial" w:cs="Arial"/>
        </w:rPr>
        <w:t>alternadas em um mês, sem justificativa médica (ou equivalente)</w:t>
      </w:r>
      <w:r w:rsidR="00DF5D93">
        <w:rPr>
          <w:rFonts w:ascii="Arial" w:eastAsia="Arial" w:hAnsi="Arial" w:cs="Arial"/>
        </w:rPr>
        <w:t>;</w:t>
      </w:r>
    </w:p>
    <w:p w14:paraId="70592511" w14:textId="287EF6A8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monstrar desinteresse ou desrespeitar os instrutores, estagiários, outros alunos ou a coordenação</w:t>
      </w:r>
      <w:r w:rsidR="00DF5D93">
        <w:rPr>
          <w:rFonts w:ascii="Arial" w:eastAsia="Arial" w:hAnsi="Arial" w:cs="Arial"/>
        </w:rPr>
        <w:t>;</w:t>
      </w:r>
    </w:p>
    <w:p w14:paraId="70592512" w14:textId="7C9FE0C2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acompanhar ou ausentar-se durante as aulas e demais atividades obrigatórias, sem prévia justificativa, conforme item nº 1</w:t>
      </w:r>
      <w:r w:rsidR="00DF5D93">
        <w:rPr>
          <w:rFonts w:ascii="Arial" w:eastAsia="Arial" w:hAnsi="Arial" w:cs="Arial"/>
        </w:rPr>
        <w:t>;</w:t>
      </w:r>
    </w:p>
    <w:p w14:paraId="70592513" w14:textId="4384D5DE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anecer na sala de aula com telefone celular ligado, perturbando o andamento das aulas, mesmo após ser advertido verbalmente pelo </w:t>
      </w:r>
      <w:r w:rsidR="00DF5D93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trutor</w:t>
      </w:r>
      <w:r w:rsidR="00DF5D93">
        <w:rPr>
          <w:rFonts w:ascii="Arial" w:eastAsia="Arial" w:hAnsi="Arial" w:cs="Arial"/>
        </w:rPr>
        <w:t>;</w:t>
      </w:r>
    </w:p>
    <w:p w14:paraId="70592514" w14:textId="53060E66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parar carteira na sala para outras pessoas que não estiverem presentes (como reserva de lugar com capacetes, mochilas e outros pertences)</w:t>
      </w:r>
      <w:r w:rsidR="00DF5D93">
        <w:rPr>
          <w:rFonts w:ascii="Arial" w:eastAsia="Arial" w:hAnsi="Arial" w:cs="Arial"/>
        </w:rPr>
        <w:t>;</w:t>
      </w:r>
    </w:p>
    <w:p w14:paraId="70592515" w14:textId="00F5BA96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izar inscrição para </w:t>
      </w:r>
      <w:r w:rsidR="00DF5D9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imulados, </w:t>
      </w:r>
      <w:r w:rsidR="00DF5D93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ursos, </w:t>
      </w:r>
      <w:r w:rsidR="00DF5D93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ventos e outras atividades que gerem gastos à </w:t>
      </w:r>
      <w:r w:rsidR="00DF5D93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stituição e deixar de comparecer, sem justificativa médica (ou equivalente)</w:t>
      </w:r>
      <w:r w:rsidR="00DF5D93">
        <w:rPr>
          <w:rFonts w:ascii="Arial" w:eastAsia="Arial" w:hAnsi="Arial" w:cs="Arial"/>
        </w:rPr>
        <w:t>;</w:t>
      </w:r>
    </w:p>
    <w:p w14:paraId="70592516" w14:textId="15BF8C00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ixar de apresentar, diariamente, carteira de identificação para adentrar à sala de aula, ou apresentá-la para a chamada diária e ausentar-se das aulas, caracterizando falsidade de frequência</w:t>
      </w:r>
      <w:r w:rsidR="00DF5D93">
        <w:rPr>
          <w:rFonts w:ascii="Arial" w:eastAsia="Arial" w:hAnsi="Arial" w:cs="Arial"/>
        </w:rPr>
        <w:t>;</w:t>
      </w:r>
    </w:p>
    <w:p w14:paraId="70592517" w14:textId="4B341BC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umprir o horário das aulas:</w:t>
      </w:r>
      <w:r w:rsidR="00C25B6C">
        <w:rPr>
          <w:rFonts w:ascii="Arial" w:eastAsia="Arial" w:hAnsi="Arial" w:cs="Arial"/>
        </w:rPr>
        <w:t xml:space="preserve"> de</w:t>
      </w:r>
      <w:r>
        <w:rPr>
          <w:rFonts w:ascii="Arial" w:eastAsia="Arial" w:hAnsi="Arial" w:cs="Arial"/>
        </w:rPr>
        <w:t xml:space="preserve"> </w:t>
      </w:r>
      <w:r w:rsidR="00C25B6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egunda a </w:t>
      </w:r>
      <w:r w:rsidR="00C25B6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xta das 1</w:t>
      </w:r>
      <w:r w:rsidR="00F051AA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h às 22</w:t>
      </w:r>
      <w:r w:rsidR="00C25B6C">
        <w:rPr>
          <w:rFonts w:ascii="Arial" w:eastAsia="Arial" w:hAnsi="Arial" w:cs="Arial"/>
        </w:rPr>
        <w:t>h</w:t>
      </w:r>
      <w:r w:rsidR="00F051AA">
        <w:rPr>
          <w:rFonts w:ascii="Arial" w:eastAsia="Arial" w:hAnsi="Arial" w:cs="Arial"/>
        </w:rPr>
        <w:t>5</w:t>
      </w:r>
      <w:r w:rsidR="00C25B6C">
        <w:rPr>
          <w:rFonts w:ascii="Arial" w:eastAsia="Arial" w:hAnsi="Arial" w:cs="Arial"/>
        </w:rPr>
        <w:t>0</w:t>
      </w:r>
      <w:r w:rsidR="002173D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</w:t>
      </w:r>
      <w:r w:rsidR="002173D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os sábados das 14</w:t>
      </w:r>
      <w:r w:rsidR="00C25B6C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 xml:space="preserve"> às 18</w:t>
      </w:r>
      <w:r w:rsidR="00C25B6C">
        <w:rPr>
          <w:rFonts w:ascii="Arial" w:eastAsia="Arial" w:hAnsi="Arial" w:cs="Arial"/>
        </w:rPr>
        <w:t>h;</w:t>
      </w:r>
    </w:p>
    <w:p w14:paraId="70592519" w14:textId="1782AC45" w:rsidR="00EA0B1E" w:rsidRPr="00A31C85" w:rsidRDefault="00530CF2" w:rsidP="002173D9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ixar de cumprir, durante o período em que permanecer no </w:t>
      </w:r>
      <w:r w:rsidR="00C25B6C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mpus, as regras e normas de conduta aplicadas aos demais estudantes da U</w:t>
      </w:r>
      <w:r w:rsidR="00C25B6C">
        <w:rPr>
          <w:rFonts w:ascii="Arial" w:eastAsia="Arial" w:hAnsi="Arial" w:cs="Arial"/>
        </w:rPr>
        <w:t>niversidade Estadual de Londrina</w:t>
      </w:r>
      <w:r>
        <w:rPr>
          <w:rFonts w:ascii="Arial" w:eastAsia="Arial" w:hAnsi="Arial" w:cs="Arial"/>
        </w:rPr>
        <w:t>.</w:t>
      </w:r>
    </w:p>
    <w:p w14:paraId="7059251A" w14:textId="437497B0" w:rsidR="00EA0B1E" w:rsidRPr="00C25B6C" w:rsidRDefault="00530CF2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 w:rsidRPr="00C25B6C">
        <w:rPr>
          <w:rFonts w:ascii="Arial" w:eastAsia="Arial" w:hAnsi="Arial" w:cs="Arial"/>
          <w:b/>
        </w:rPr>
        <w:t>O CEPV-UEL NÃO SE RESPONSABILIZA POR ITENS PESSOAIS,</w:t>
      </w:r>
      <w:r w:rsidR="002173D9">
        <w:rPr>
          <w:rFonts w:ascii="Arial" w:eastAsia="Arial" w:hAnsi="Arial" w:cs="Arial"/>
          <w:b/>
        </w:rPr>
        <w:t xml:space="preserve"> DEVENDO </w:t>
      </w:r>
      <w:r w:rsidRPr="00C25B6C">
        <w:rPr>
          <w:rFonts w:ascii="Arial" w:eastAsia="Arial" w:hAnsi="Arial" w:cs="Arial"/>
          <w:b/>
        </w:rPr>
        <w:t>CADA ESTUDANTE</w:t>
      </w:r>
      <w:r w:rsidR="002173D9">
        <w:rPr>
          <w:rFonts w:ascii="Arial" w:eastAsia="Arial" w:hAnsi="Arial" w:cs="Arial"/>
          <w:b/>
        </w:rPr>
        <w:t xml:space="preserve"> </w:t>
      </w:r>
      <w:r w:rsidRPr="00C25B6C">
        <w:rPr>
          <w:rFonts w:ascii="Arial" w:eastAsia="Arial" w:hAnsi="Arial" w:cs="Arial"/>
          <w:b/>
        </w:rPr>
        <w:t>ZELAR PELOS SEUS PERTENCES (APOSTILAS, DOCUMENTOS, DINHEIRO, CELULARES E OUTROS).</w:t>
      </w:r>
    </w:p>
    <w:p w14:paraId="7059251D" w14:textId="3FB02A2C" w:rsidR="00EA0B1E" w:rsidRPr="006B2D76" w:rsidRDefault="00530CF2" w:rsidP="006B2D76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</w:rPr>
      </w:pPr>
      <w:r w:rsidRPr="00F058F9">
        <w:rPr>
          <w:rFonts w:ascii="Arial" w:eastAsia="Arial" w:hAnsi="Arial" w:cs="Arial"/>
          <w:b/>
          <w:color w:val="000000"/>
        </w:rPr>
        <w:t>CONCORDO COM OS TERMOS ACIMA MENCIONADOS SOBRE A MATRÍCULA DO CURSO ESPECIAL PRÉ-VESTIBULAR DA UEL</w:t>
      </w:r>
      <w:r w:rsidR="00DF5D93">
        <w:rPr>
          <w:rFonts w:ascii="Arial" w:eastAsia="Arial" w:hAnsi="Arial" w:cs="Arial"/>
          <w:b/>
          <w:color w:val="000000"/>
        </w:rPr>
        <w:t>.</w:t>
      </w:r>
      <w:r w:rsidR="006B2D76">
        <w:rPr>
          <w:rFonts w:ascii="Arial" w:eastAsia="Arial" w:hAnsi="Arial" w:cs="Arial"/>
          <w:b/>
          <w:color w:val="000000"/>
        </w:rPr>
        <w:t xml:space="preserve"> </w:t>
      </w:r>
      <w:r w:rsidRPr="006B2D76">
        <w:rPr>
          <w:rFonts w:ascii="Arial" w:eastAsia="Arial" w:hAnsi="Arial" w:cs="Arial"/>
          <w:b/>
          <w:color w:val="000000"/>
        </w:rPr>
        <w:t>LONDRINA,</w:t>
      </w:r>
      <w:r w:rsidR="0071751B" w:rsidRPr="006B2D76">
        <w:rPr>
          <w:rFonts w:ascii="Arial" w:eastAsia="Arial" w:hAnsi="Arial" w:cs="Arial"/>
          <w:b/>
          <w:color w:val="000000"/>
        </w:rPr>
        <w:t xml:space="preserve"> </w:t>
      </w:r>
      <w:sdt>
        <w:sdtPr>
          <w:rPr>
            <w:rFonts w:ascii="Arial" w:eastAsia="Arial" w:hAnsi="Arial" w:cs="Arial"/>
            <w:b/>
            <w:color w:val="000000"/>
          </w:rPr>
          <w:id w:val="-1498261678"/>
          <w:lock w:val="sdtLocked"/>
          <w:placeholder>
            <w:docPart w:val="DefaultPlaceholder_-1854013437"/>
          </w:placeholder>
          <w:showingPlcHdr/>
          <w15:color w:val="FF0000"/>
          <w:date w:fullDate="2023-03-16T00:00:00Z">
            <w:dateFormat w:val="dd' de 'MMMM' de 'yyyy."/>
            <w:lid w:val="pt-BR"/>
            <w:storeMappedDataAs w:val="dateTime"/>
            <w:calendar w:val="gregorian"/>
          </w:date>
        </w:sdtPr>
        <w:sdtContent>
          <w:r w:rsidR="00AA131B" w:rsidRPr="006B2D76">
            <w:rPr>
              <w:rStyle w:val="TextodoEspaoReservado"/>
              <w:rFonts w:ascii="Arial" w:hAnsi="Arial" w:cs="Arial"/>
            </w:rPr>
            <w:t>Clique ou toque aqui para inserir uma data.</w:t>
          </w:r>
        </w:sdtContent>
      </w:sdt>
      <w:r w:rsidR="0071751B" w:rsidRPr="006B2D76">
        <w:rPr>
          <w:rFonts w:ascii="Arial" w:eastAsia="Arial" w:hAnsi="Arial" w:cs="Arial"/>
          <w:b/>
          <w:color w:val="000000"/>
        </w:rPr>
        <w:t>.</w:t>
      </w:r>
    </w:p>
    <w:p w14:paraId="7983D2EA" w14:textId="4F4E7954" w:rsidR="00F707EF" w:rsidRDefault="00F707EF">
      <w:pPr>
        <w:spacing w:before="120"/>
        <w:rPr>
          <w:rFonts w:ascii="Arial" w:eastAsia="Arial" w:hAnsi="Arial" w:cs="Arial"/>
          <w:sz w:val="22"/>
          <w:szCs w:val="22"/>
        </w:rPr>
      </w:pPr>
    </w:p>
    <w:p w14:paraId="387B2CAA" w14:textId="77777777" w:rsidR="006B2D76" w:rsidRDefault="006B2D76">
      <w:pPr>
        <w:spacing w:before="120"/>
        <w:rPr>
          <w:rFonts w:ascii="Arial" w:eastAsia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173D9" w14:paraId="1F12BE14" w14:textId="77777777" w:rsidTr="00C6690F">
        <w:tc>
          <w:tcPr>
            <w:tcW w:w="4814" w:type="dxa"/>
          </w:tcPr>
          <w:p w14:paraId="3A892ABC" w14:textId="6778716A" w:rsidR="002173D9" w:rsidRDefault="002173D9" w:rsidP="002173D9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</w:t>
            </w:r>
          </w:p>
        </w:tc>
        <w:tc>
          <w:tcPr>
            <w:tcW w:w="4815" w:type="dxa"/>
          </w:tcPr>
          <w:p w14:paraId="3B3944D7" w14:textId="4BCCA8BB" w:rsidR="002173D9" w:rsidRDefault="002173D9" w:rsidP="002173D9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___________________________________</w:t>
            </w:r>
          </w:p>
        </w:tc>
      </w:tr>
      <w:tr w:rsidR="002173D9" w14:paraId="40594409" w14:textId="77777777" w:rsidTr="00C6690F">
        <w:tc>
          <w:tcPr>
            <w:tcW w:w="4814" w:type="dxa"/>
          </w:tcPr>
          <w:p w14:paraId="2D12D42B" w14:textId="16A814F9" w:rsidR="002173D9" w:rsidRPr="002173D9" w:rsidRDefault="002173D9" w:rsidP="002173D9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173D9">
              <w:rPr>
                <w:rFonts w:ascii="Arial" w:eastAsia="Arial" w:hAnsi="Arial" w:cs="Arial"/>
                <w:sz w:val="22"/>
                <w:szCs w:val="22"/>
              </w:rPr>
              <w:t>Assinatura do</w:t>
            </w:r>
            <w:r>
              <w:rPr>
                <w:rFonts w:ascii="Arial" w:eastAsia="Arial" w:hAnsi="Arial" w:cs="Arial"/>
                <w:sz w:val="22"/>
                <w:szCs w:val="22"/>
              </w:rPr>
              <w:t>(a)</w:t>
            </w:r>
            <w:r w:rsidRPr="002173D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luno(a)</w:t>
            </w:r>
          </w:p>
        </w:tc>
        <w:tc>
          <w:tcPr>
            <w:tcW w:w="4815" w:type="dxa"/>
          </w:tcPr>
          <w:p w14:paraId="4662335D" w14:textId="65A57E8F" w:rsidR="002173D9" w:rsidRPr="002173D9" w:rsidRDefault="002173D9" w:rsidP="002173D9">
            <w:pPr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173D9">
              <w:rPr>
                <w:rFonts w:ascii="Arial" w:eastAsia="Arial" w:hAnsi="Arial" w:cs="Arial"/>
                <w:sz w:val="22"/>
                <w:szCs w:val="22"/>
              </w:rPr>
              <w:t>CEPV-UEL</w:t>
            </w:r>
          </w:p>
        </w:tc>
      </w:tr>
    </w:tbl>
    <w:p w14:paraId="5A4BA69E" w14:textId="0D65DE48" w:rsidR="002173D9" w:rsidRPr="006B2D76" w:rsidRDefault="002173D9" w:rsidP="002173D9">
      <w:pPr>
        <w:spacing w:before="120"/>
        <w:rPr>
          <w:rFonts w:ascii="Arial" w:eastAsia="Arial" w:hAnsi="Arial" w:cs="Arial"/>
          <w:sz w:val="2"/>
          <w:szCs w:val="2"/>
        </w:rPr>
      </w:pPr>
    </w:p>
    <w:sectPr w:rsidR="002173D9" w:rsidRPr="006B2D76" w:rsidSect="004A6CFE">
      <w:footerReference w:type="default" r:id="rId10"/>
      <w:pgSz w:w="11907" w:h="16840"/>
      <w:pgMar w:top="567" w:right="1134" w:bottom="567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50AB" w14:textId="77777777" w:rsidR="004A6CFE" w:rsidRDefault="004A6CFE">
      <w:r>
        <w:separator/>
      </w:r>
    </w:p>
  </w:endnote>
  <w:endnote w:type="continuationSeparator" w:id="0">
    <w:p w14:paraId="1ABA9768" w14:textId="77777777" w:rsidR="004A6CFE" w:rsidRDefault="004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C7D0" w14:textId="6B3C89C2" w:rsidR="00DF5D93" w:rsidRPr="002173D9" w:rsidRDefault="00DF5D93" w:rsidP="002173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2173D9">
      <w:rPr>
        <w:rFonts w:ascii="Arial" w:hAnsi="Arial" w:cs="Arial"/>
        <w:i/>
        <w:iCs/>
        <w:color w:val="000000"/>
        <w:sz w:val="18"/>
        <w:szCs w:val="18"/>
      </w:rPr>
      <w:t>Rodovia Celso Garcia Cid | PR 445 Km 380 | Campus Universitário</w:t>
    </w:r>
    <w:r w:rsidRPr="002173D9">
      <w:rPr>
        <w:rFonts w:ascii="Arial" w:hAnsi="Arial" w:cs="Arial"/>
        <w:i/>
        <w:iCs/>
        <w:color w:val="000000"/>
        <w:sz w:val="18"/>
        <w:szCs w:val="18"/>
      </w:rPr>
      <w:t xml:space="preserve"> | </w:t>
    </w:r>
    <w:r w:rsidRPr="002173D9">
      <w:rPr>
        <w:rFonts w:ascii="Arial" w:hAnsi="Arial" w:cs="Arial"/>
        <w:i/>
        <w:iCs/>
        <w:color w:val="000000"/>
        <w:sz w:val="18"/>
        <w:szCs w:val="18"/>
      </w:rPr>
      <w:t>CEP 86044-766 | Londrina/PR</w:t>
    </w:r>
  </w:p>
  <w:p w14:paraId="70592534" w14:textId="0659368E" w:rsidR="00EA0B1E" w:rsidRPr="002173D9" w:rsidRDefault="00DF5D93" w:rsidP="002173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2173D9">
      <w:rPr>
        <w:rFonts w:ascii="Arial" w:hAnsi="Arial" w:cs="Arial"/>
        <w:i/>
        <w:iCs/>
        <w:color w:val="000000"/>
        <w:sz w:val="18"/>
        <w:szCs w:val="18"/>
      </w:rPr>
      <w:t>Telefone (43) 3371-5680 | E-mail: cursinho@uel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FB83" w14:textId="77777777" w:rsidR="004A6CFE" w:rsidRDefault="004A6CFE">
      <w:r>
        <w:separator/>
      </w:r>
    </w:p>
  </w:footnote>
  <w:footnote w:type="continuationSeparator" w:id="0">
    <w:p w14:paraId="32740212" w14:textId="77777777" w:rsidR="004A6CFE" w:rsidRDefault="004A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E67"/>
    <w:multiLevelType w:val="multilevel"/>
    <w:tmpl w:val="5E0A419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2846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ByA5eO79fsQ0UyMXuS818fzSrqd8A0rCrowJ46dtvLk3ZFpb0thZYcqmeu1OZEVzum8JjHaGo/9jcnKHvEaQ==" w:salt="57iLw3zrSsMoZ8KPMw7xm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1E"/>
    <w:rsid w:val="00042764"/>
    <w:rsid w:val="00081856"/>
    <w:rsid w:val="000861BC"/>
    <w:rsid w:val="000D7F50"/>
    <w:rsid w:val="00105792"/>
    <w:rsid w:val="00105B62"/>
    <w:rsid w:val="0011294F"/>
    <w:rsid w:val="001310FA"/>
    <w:rsid w:val="001313FD"/>
    <w:rsid w:val="00141136"/>
    <w:rsid w:val="00163F7E"/>
    <w:rsid w:val="0017161F"/>
    <w:rsid w:val="00191A48"/>
    <w:rsid w:val="001D036B"/>
    <w:rsid w:val="00207AB8"/>
    <w:rsid w:val="00210D80"/>
    <w:rsid w:val="002173D9"/>
    <w:rsid w:val="002369D5"/>
    <w:rsid w:val="0025398E"/>
    <w:rsid w:val="00276594"/>
    <w:rsid w:val="002A4905"/>
    <w:rsid w:val="0034629C"/>
    <w:rsid w:val="003C0CB7"/>
    <w:rsid w:val="003D7844"/>
    <w:rsid w:val="00401679"/>
    <w:rsid w:val="00406BFC"/>
    <w:rsid w:val="00423F29"/>
    <w:rsid w:val="004320F2"/>
    <w:rsid w:val="004866BE"/>
    <w:rsid w:val="00486907"/>
    <w:rsid w:val="004A34A8"/>
    <w:rsid w:val="004A6CFE"/>
    <w:rsid w:val="004B4138"/>
    <w:rsid w:val="004D7EDB"/>
    <w:rsid w:val="004E612F"/>
    <w:rsid w:val="004F148E"/>
    <w:rsid w:val="00530CF2"/>
    <w:rsid w:val="005449EC"/>
    <w:rsid w:val="00545AD0"/>
    <w:rsid w:val="00573B8C"/>
    <w:rsid w:val="005A49E7"/>
    <w:rsid w:val="005B5100"/>
    <w:rsid w:val="005F2F87"/>
    <w:rsid w:val="00606F77"/>
    <w:rsid w:val="006254B7"/>
    <w:rsid w:val="00636160"/>
    <w:rsid w:val="0067325B"/>
    <w:rsid w:val="006911AA"/>
    <w:rsid w:val="006A0C50"/>
    <w:rsid w:val="006B2D76"/>
    <w:rsid w:val="006F4E6B"/>
    <w:rsid w:val="0071751B"/>
    <w:rsid w:val="00743068"/>
    <w:rsid w:val="007440D5"/>
    <w:rsid w:val="00756270"/>
    <w:rsid w:val="007B14AD"/>
    <w:rsid w:val="00802571"/>
    <w:rsid w:val="00822A10"/>
    <w:rsid w:val="008233D2"/>
    <w:rsid w:val="00865E37"/>
    <w:rsid w:val="008A73B9"/>
    <w:rsid w:val="008B451E"/>
    <w:rsid w:val="00903D25"/>
    <w:rsid w:val="009D0605"/>
    <w:rsid w:val="009E2136"/>
    <w:rsid w:val="00A31C85"/>
    <w:rsid w:val="00A8093E"/>
    <w:rsid w:val="00AA131B"/>
    <w:rsid w:val="00B02075"/>
    <w:rsid w:val="00B07C9F"/>
    <w:rsid w:val="00B82D96"/>
    <w:rsid w:val="00BA4F7E"/>
    <w:rsid w:val="00BB59E0"/>
    <w:rsid w:val="00C16613"/>
    <w:rsid w:val="00C23BAC"/>
    <w:rsid w:val="00C25B6C"/>
    <w:rsid w:val="00C2706E"/>
    <w:rsid w:val="00C50099"/>
    <w:rsid w:val="00C6690F"/>
    <w:rsid w:val="00CE521F"/>
    <w:rsid w:val="00D95F45"/>
    <w:rsid w:val="00DE0A94"/>
    <w:rsid w:val="00DE602C"/>
    <w:rsid w:val="00DF5D93"/>
    <w:rsid w:val="00DF6178"/>
    <w:rsid w:val="00E25D8E"/>
    <w:rsid w:val="00E46B6F"/>
    <w:rsid w:val="00E65CD6"/>
    <w:rsid w:val="00E86E65"/>
    <w:rsid w:val="00EA0B1E"/>
    <w:rsid w:val="00EA10BF"/>
    <w:rsid w:val="00F051AA"/>
    <w:rsid w:val="00F058F9"/>
    <w:rsid w:val="00F16DDD"/>
    <w:rsid w:val="00F54D78"/>
    <w:rsid w:val="00F707EF"/>
    <w:rsid w:val="00F76A93"/>
    <w:rsid w:val="00FA1FBD"/>
    <w:rsid w:val="00FE4191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24FE"/>
  <w15:docId w15:val="{01236C2B-6BCE-4C24-A9C9-36E59D0B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10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59B"/>
  </w:style>
  <w:style w:type="paragraph" w:styleId="Rodap">
    <w:name w:val="footer"/>
    <w:basedOn w:val="Normal"/>
    <w:link w:val="RodapChar"/>
    <w:uiPriority w:val="99"/>
    <w:unhideWhenUsed/>
    <w:rsid w:val="00E105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059B"/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F6A60"/>
    <w:rPr>
      <w:color w:val="808080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39"/>
    <w:rsid w:val="0021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9B36F-EF8A-4E17-AAED-F88A40A22EB8}"/>
      </w:docPartPr>
      <w:docPartBody>
        <w:p w:rsidR="00D451A1" w:rsidRDefault="0035410C"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4251C26B4F4AF483F720E4D8D04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D0769-7C3C-4C9F-AB21-479CAB4F45E4}"/>
      </w:docPartPr>
      <w:docPartBody>
        <w:p w:rsidR="00D451A1" w:rsidRDefault="0035410C" w:rsidP="0035410C">
          <w:pPr>
            <w:pStyle w:val="DA4251C26B4F4AF483F720E4D8D04E32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B61775B6724E4692CF8A8710987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FAA46-96CC-46F7-844A-9998CB0F7BBD}"/>
      </w:docPartPr>
      <w:docPartBody>
        <w:p w:rsidR="00D451A1" w:rsidRDefault="0035410C" w:rsidP="0035410C">
          <w:pPr>
            <w:pStyle w:val="E6B61775B6724E4692CF8A87109878A7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28B953793A4BDB8D9BD2A18FB7E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1AC4E-77C5-4C2D-83A4-7997773208CC}"/>
      </w:docPartPr>
      <w:docPartBody>
        <w:p w:rsidR="00D451A1" w:rsidRDefault="0035410C" w:rsidP="0035410C">
          <w:pPr>
            <w:pStyle w:val="C428B953793A4BDB8D9BD2A18FB7E9CB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F456D-D195-4DE1-B60E-E43700EE0342}"/>
      </w:docPartPr>
      <w:docPartBody>
        <w:p w:rsidR="00D451A1" w:rsidRDefault="0035410C">
          <w:r w:rsidRPr="008539E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0C"/>
    <w:rsid w:val="00046A2B"/>
    <w:rsid w:val="0035410C"/>
    <w:rsid w:val="00567EB9"/>
    <w:rsid w:val="005C55A1"/>
    <w:rsid w:val="007271C1"/>
    <w:rsid w:val="0085256A"/>
    <w:rsid w:val="00A321CC"/>
    <w:rsid w:val="00C707F7"/>
    <w:rsid w:val="00D451A1"/>
    <w:rsid w:val="00DA0346"/>
    <w:rsid w:val="00E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07F7"/>
    <w:rPr>
      <w:color w:val="808080"/>
    </w:rPr>
  </w:style>
  <w:style w:type="paragraph" w:customStyle="1" w:styleId="DA4251C26B4F4AF483F720E4D8D04E32">
    <w:name w:val="DA4251C26B4F4AF483F720E4D8D04E32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61775B6724E4692CF8A87109878A7">
    <w:name w:val="E6B61775B6724E4692CF8A87109878A7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8B953793A4BDB8D9BD2A18FB7E9CB">
    <w:name w:val="C428B953793A4BDB8D9BD2A18FB7E9CB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9A0811D0B4181B936D1AFD6A1A143">
    <w:name w:val="8309A0811D0B4181B936D1AFD6A1A143"/>
    <w:rsid w:val="00C707F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G6qKqv0mXOyeHt9BkCNTpp925g==">AMUW2mVWp0UT2saK3I18ARufS8M7Tem3cMwyJzhtXmpKjTAu0hOA+DXRJZbdqnZEo1gohh4QHvOlR0oM2cAxTV7tStb3xfWlXnR0RVJTGB6b1PpuIxmdQh+p1mlIUqYlUUsmhLJS2f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FA87B1-E49E-4592-8A46-38A697FC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�o Victor Granado Vasques</cp:lastModifiedBy>
  <cp:revision>46</cp:revision>
  <dcterms:created xsi:type="dcterms:W3CDTF">2023-03-13T19:23:00Z</dcterms:created>
  <dcterms:modified xsi:type="dcterms:W3CDTF">2024-03-03T21:06:00Z</dcterms:modified>
</cp:coreProperties>
</file>